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26BF0" w14:textId="77777777" w:rsidR="00194B36" w:rsidRPr="00542D3E" w:rsidRDefault="00194B36" w:rsidP="00194B36">
      <w:pPr>
        <w:keepNext/>
        <w:spacing w:after="0" w:line="240" w:lineRule="auto"/>
        <w:jc w:val="center"/>
        <w:outlineLvl w:val="0"/>
        <w:rPr>
          <w:rFonts w:cs="Arial"/>
          <w:b/>
          <w:bCs/>
          <w:caps/>
          <w:kern w:val="32"/>
          <w:sz w:val="24"/>
          <w:szCs w:val="24"/>
          <w:lang w:val="en-US"/>
        </w:rPr>
      </w:pPr>
      <w:r w:rsidRPr="00542D3E">
        <w:rPr>
          <w:rFonts w:cs="Arial"/>
          <w:b/>
          <w:bCs/>
          <w:caps/>
          <w:kern w:val="32"/>
          <w:sz w:val="24"/>
          <w:szCs w:val="24"/>
          <w:lang w:val="en-US"/>
        </w:rPr>
        <w:t>Prijava za učešće</w:t>
      </w:r>
    </w:p>
    <w:p w14:paraId="37039A73" w14:textId="1C70831A" w:rsidR="00194B36" w:rsidRPr="00542D3E" w:rsidRDefault="00194B36" w:rsidP="00194B36">
      <w:pPr>
        <w:keepNext/>
        <w:spacing w:after="60" w:line="240" w:lineRule="auto"/>
        <w:jc w:val="center"/>
        <w:outlineLvl w:val="0"/>
        <w:rPr>
          <w:rFonts w:cs="Arial"/>
          <w:b/>
          <w:bCs/>
          <w:caps/>
          <w:kern w:val="32"/>
          <w:sz w:val="24"/>
          <w:szCs w:val="24"/>
          <w:lang w:val="en-US"/>
        </w:rPr>
      </w:pPr>
      <w:r w:rsidRPr="00542D3E">
        <w:rPr>
          <w:rFonts w:cs="Arial"/>
          <w:b/>
          <w:bCs/>
          <w:caps/>
          <w:kern w:val="32"/>
          <w:sz w:val="24"/>
          <w:szCs w:val="24"/>
          <w:lang w:val="en-US"/>
        </w:rPr>
        <w:t>Kamp za mlade</w:t>
      </w:r>
      <w:r>
        <w:rPr>
          <w:rFonts w:cs="Arial"/>
          <w:b/>
          <w:bCs/>
          <w:caps/>
          <w:kern w:val="32"/>
          <w:sz w:val="24"/>
          <w:szCs w:val="24"/>
          <w:lang w:val="en-US"/>
        </w:rPr>
        <w:t xml:space="preserve"> “Mirovnjaci za budućnost 2019”</w:t>
      </w:r>
      <w:r w:rsidRPr="00542D3E">
        <w:rPr>
          <w:rFonts w:cs="Arial"/>
          <w:b/>
          <w:bCs/>
          <w:caps/>
          <w:kern w:val="32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2048F377" w14:textId="77777777" w:rsidR="00194B36" w:rsidRPr="00542D3E" w:rsidRDefault="00194B36" w:rsidP="00194B3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9B0CCDC" w14:textId="77777777" w:rsidR="00194B36" w:rsidRPr="00A956C4" w:rsidRDefault="00194B36" w:rsidP="00194B3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42D3E">
        <w:rPr>
          <w:rFonts w:cs="Arial"/>
          <w:b/>
          <w:sz w:val="24"/>
          <w:szCs w:val="24"/>
        </w:rPr>
        <w:t>LIČNI PODAC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239"/>
      </w:tblGrid>
      <w:tr w:rsidR="00194B36" w:rsidRPr="00542D3E" w14:paraId="79C1CA80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AFE956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 w:rsidRPr="00542D3E">
              <w:rPr>
                <w:rFonts w:cs="Arial"/>
                <w:b/>
                <w:sz w:val="24"/>
                <w:szCs w:val="24"/>
              </w:rPr>
              <w:t xml:space="preserve">Ime i prezime: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8B24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  <w:tr w:rsidR="00194B36" w:rsidRPr="00542D3E" w14:paraId="4A20EAFF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829C52" w14:textId="77777777" w:rsidR="00194B36" w:rsidRPr="00542D3E" w:rsidRDefault="00194B36" w:rsidP="00F25709">
            <w:pPr>
              <w:rPr>
                <w:rFonts w:eastAsia="Constantia" w:cs="Arial"/>
                <w:i/>
                <w:sz w:val="24"/>
                <w:szCs w:val="24"/>
              </w:rPr>
            </w:pPr>
            <w:r w:rsidRPr="00542D3E">
              <w:rPr>
                <w:rFonts w:cs="Arial"/>
                <w:b/>
                <w:sz w:val="24"/>
                <w:szCs w:val="24"/>
              </w:rPr>
              <w:t xml:space="preserve">Datum rođenja: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A72B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  <w:tr w:rsidR="00194B36" w:rsidRPr="00542D3E" w14:paraId="3C044CE2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E41253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 w:rsidRPr="00542D3E">
              <w:rPr>
                <w:rFonts w:cs="Arial"/>
                <w:b/>
                <w:sz w:val="24"/>
                <w:szCs w:val="24"/>
              </w:rPr>
              <w:t>Mjesto rođenja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E441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  <w:tr w:rsidR="00194B36" w:rsidRPr="00542D3E" w14:paraId="35322223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064795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 w:rsidRPr="00542D3E">
              <w:rPr>
                <w:rFonts w:cs="Arial"/>
                <w:b/>
                <w:sz w:val="24"/>
                <w:szCs w:val="24"/>
              </w:rPr>
              <w:t>Spol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B8F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  <w:tr w:rsidR="00194B36" w:rsidRPr="00542D3E" w14:paraId="39C1878E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5475D9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 w:rsidRPr="00542D3E">
              <w:rPr>
                <w:rFonts w:cs="Arial"/>
                <w:b/>
                <w:sz w:val="24"/>
                <w:szCs w:val="24"/>
              </w:rPr>
              <w:t>Mjesto boravišta/</w:t>
            </w:r>
            <w:proofErr w:type="spellStart"/>
            <w:r w:rsidRPr="00542D3E">
              <w:rPr>
                <w:rFonts w:cs="Arial"/>
                <w:b/>
                <w:sz w:val="24"/>
                <w:szCs w:val="24"/>
              </w:rPr>
              <w:t>prebivališta</w:t>
            </w:r>
            <w:proofErr w:type="spellEnd"/>
            <w:r w:rsidRPr="00542D3E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FD91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  <w:tr w:rsidR="00194B36" w:rsidRPr="00542D3E" w14:paraId="7EC1CA58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A314B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 w:rsidRPr="00542D3E">
              <w:rPr>
                <w:rFonts w:cs="Arial"/>
                <w:b/>
                <w:sz w:val="24"/>
                <w:szCs w:val="24"/>
              </w:rPr>
              <w:t xml:space="preserve">Broj telefona: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FADC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  <w:tr w:rsidR="00194B36" w:rsidRPr="00542D3E" w14:paraId="34B3D290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C9F0E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 w:rsidRPr="00542D3E">
              <w:rPr>
                <w:rFonts w:cs="Arial"/>
                <w:b/>
                <w:sz w:val="24"/>
                <w:szCs w:val="24"/>
              </w:rPr>
              <w:t>E-mail adresa: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DD7D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</w:tbl>
    <w:p w14:paraId="71A1A318" w14:textId="77777777" w:rsidR="00194B36" w:rsidRDefault="00194B36" w:rsidP="00194B3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0FAC62E" w14:textId="77777777" w:rsidR="00194B36" w:rsidRPr="00542D3E" w:rsidRDefault="00194B36" w:rsidP="00194B3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42D3E">
        <w:rPr>
          <w:rFonts w:cs="Arial"/>
          <w:b/>
          <w:sz w:val="24"/>
          <w:szCs w:val="24"/>
        </w:rPr>
        <w:t xml:space="preserve">OBRAZOVANJE </w:t>
      </w:r>
      <w:bookmarkStart w:id="1" w:name="_Hlk1486249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239"/>
      </w:tblGrid>
      <w:tr w:rsidR="00194B36" w:rsidRPr="00542D3E" w14:paraId="5E8D5ABD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91B34C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 w:rsidRPr="00542D3E">
              <w:rPr>
                <w:rFonts w:cs="Arial"/>
                <w:b/>
                <w:sz w:val="24"/>
                <w:szCs w:val="24"/>
              </w:rPr>
              <w:t xml:space="preserve">Škola/fakultet: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2341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  <w:tr w:rsidR="00194B36" w:rsidRPr="00542D3E" w14:paraId="4AB9C532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DEF49A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 w:rsidRPr="00542D3E">
              <w:rPr>
                <w:rFonts w:cs="Arial"/>
                <w:b/>
                <w:sz w:val="24"/>
                <w:szCs w:val="24"/>
              </w:rPr>
              <w:t xml:space="preserve">Godina škole/fakulteta: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A005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  <w:bookmarkEnd w:id="1"/>
    </w:tbl>
    <w:p w14:paraId="53CEDFC9" w14:textId="77777777" w:rsidR="00194B36" w:rsidRPr="00542D3E" w:rsidRDefault="00194B36" w:rsidP="00194B36">
      <w:pPr>
        <w:rPr>
          <w:rFonts w:eastAsia="Constantia" w:cs="Arial"/>
          <w:sz w:val="24"/>
          <w:szCs w:val="24"/>
          <w:lang w:val="hr-HR"/>
        </w:rPr>
      </w:pPr>
    </w:p>
    <w:p w14:paraId="426C0CF1" w14:textId="77777777" w:rsidR="00194B36" w:rsidRPr="00A956C4" w:rsidRDefault="00194B36" w:rsidP="00194B36">
      <w:pPr>
        <w:spacing w:after="0" w:line="240" w:lineRule="auto"/>
        <w:rPr>
          <w:rFonts w:eastAsia="Calibri" w:cs="Arial"/>
          <w:b/>
          <w:sz w:val="24"/>
          <w:szCs w:val="24"/>
          <w:lang w:val="en-US"/>
        </w:rPr>
      </w:pPr>
      <w:r>
        <w:rPr>
          <w:rFonts w:eastAsia="Calibri" w:cs="Arial"/>
          <w:b/>
          <w:sz w:val="24"/>
          <w:szCs w:val="24"/>
          <w:lang w:val="en-US"/>
        </w:rPr>
        <w:t>DODATNE INFORMACIJ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5239"/>
      </w:tblGrid>
      <w:tr w:rsidR="00194B36" w:rsidRPr="00542D3E" w14:paraId="55587520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395B1B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>
              <w:rPr>
                <w:rFonts w:eastAsia="Constantia" w:cs="Arial"/>
                <w:b/>
                <w:sz w:val="24"/>
                <w:szCs w:val="24"/>
              </w:rPr>
              <w:t xml:space="preserve">Posebne potrebe/zahtjevi (ishrana, medicinske potrebe, itd. Npr. Jedete </w:t>
            </w:r>
            <w:proofErr w:type="spellStart"/>
            <w:r>
              <w:rPr>
                <w:rFonts w:eastAsia="Constantia" w:cs="Arial"/>
                <w:b/>
                <w:sz w:val="24"/>
                <w:szCs w:val="24"/>
              </w:rPr>
              <w:t>vegeterijansku</w:t>
            </w:r>
            <w:proofErr w:type="spellEnd"/>
            <w:r>
              <w:rPr>
                <w:rFonts w:eastAsia="Constantia" w:cs="Arial"/>
                <w:b/>
                <w:sz w:val="24"/>
                <w:szCs w:val="24"/>
              </w:rPr>
              <w:t xml:space="preserve"> hranu, imate alergije, uzimate redovno </w:t>
            </w:r>
            <w:proofErr w:type="spellStart"/>
            <w:r>
              <w:rPr>
                <w:rFonts w:eastAsia="Constantia" w:cs="Arial"/>
                <w:b/>
                <w:sz w:val="24"/>
                <w:szCs w:val="24"/>
              </w:rPr>
              <w:t>odredjene</w:t>
            </w:r>
            <w:proofErr w:type="spellEnd"/>
            <w:r>
              <w:rPr>
                <w:rFonts w:eastAsia="Constantia" w:cs="Arial"/>
                <w:b/>
                <w:sz w:val="24"/>
                <w:szCs w:val="24"/>
              </w:rPr>
              <w:t xml:space="preserve"> lijekove, potreban vam je nesmetan pristup prostorijama, jer imate poteškoće u kretanju, </w:t>
            </w:r>
            <w:proofErr w:type="spellStart"/>
            <w:r>
              <w:rPr>
                <w:rFonts w:eastAsia="Constantia" w:cs="Arial"/>
                <w:b/>
                <w:sz w:val="24"/>
                <w:szCs w:val="24"/>
              </w:rPr>
              <w:t>itd</w:t>
            </w:r>
            <w:proofErr w:type="spellEnd"/>
            <w:r>
              <w:rPr>
                <w:rFonts w:eastAsia="Constantia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07AE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</w:p>
        </w:tc>
      </w:tr>
      <w:tr w:rsidR="00194B36" w:rsidRPr="00542D3E" w14:paraId="2CC883F3" w14:textId="77777777" w:rsidTr="00F25709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924170" w14:textId="77777777" w:rsidR="00194B36" w:rsidRPr="00542D3E" w:rsidRDefault="00194B36" w:rsidP="00F25709">
            <w:pPr>
              <w:rPr>
                <w:rFonts w:eastAsia="Constantia" w:cs="Arial"/>
                <w:b/>
                <w:sz w:val="24"/>
                <w:szCs w:val="24"/>
              </w:rPr>
            </w:pPr>
            <w:r>
              <w:rPr>
                <w:rFonts w:eastAsia="Constantia" w:cs="Arial"/>
                <w:b/>
                <w:sz w:val="24"/>
                <w:szCs w:val="24"/>
              </w:rPr>
              <w:t xml:space="preserve">Dozvoljavate da vaše fotografije, nastale tokom aktivnosti na Kampu objavljujemo na stranici/nalozima na društvenim mrežama projekta, kada promovišemo rad Kampa?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4659" w14:textId="77777777" w:rsidR="00194B36" w:rsidRPr="00542D3E" w:rsidRDefault="00194B36" w:rsidP="00F25709">
            <w:pPr>
              <w:rPr>
                <w:rFonts w:eastAsia="Constantia" w:cs="Arial"/>
                <w:sz w:val="24"/>
                <w:szCs w:val="24"/>
              </w:rPr>
            </w:pPr>
            <w:r>
              <w:rPr>
                <w:rFonts w:eastAsia="Constantia" w:cs="Arial"/>
                <w:sz w:val="24"/>
                <w:szCs w:val="24"/>
              </w:rPr>
              <w:t>DA                                                       NE</w:t>
            </w:r>
          </w:p>
        </w:tc>
      </w:tr>
    </w:tbl>
    <w:p w14:paraId="237ABCEC" w14:textId="77777777" w:rsidR="00194B36" w:rsidRDefault="00194B36" w:rsidP="00194B36">
      <w:pPr>
        <w:spacing w:after="0" w:line="240" w:lineRule="auto"/>
        <w:rPr>
          <w:rFonts w:eastAsia="Calibri" w:cs="Arial"/>
          <w:b/>
          <w:sz w:val="24"/>
          <w:szCs w:val="24"/>
          <w:lang w:val="en-US"/>
        </w:rPr>
      </w:pPr>
    </w:p>
    <w:p w14:paraId="6BBDD03E" w14:textId="77777777" w:rsidR="00E448D0" w:rsidRPr="00A752F0" w:rsidRDefault="00E448D0" w:rsidP="00B346E2">
      <w:pPr>
        <w:tabs>
          <w:tab w:val="left" w:pos="6105"/>
        </w:tabs>
        <w:spacing w:after="0" w:line="240" w:lineRule="auto"/>
        <w:jc w:val="both"/>
      </w:pPr>
    </w:p>
    <w:sectPr w:rsidR="00E448D0" w:rsidRPr="00A752F0" w:rsidSect="00DC7BCA">
      <w:headerReference w:type="default" r:id="rId8"/>
      <w:footerReference w:type="default" r:id="rId9"/>
      <w:pgSz w:w="11906" w:h="16838"/>
      <w:pgMar w:top="1710" w:right="1417" w:bottom="1530" w:left="1417" w:header="708" w:footer="6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4C3B80" w16cid:durableId="20E2BD55"/>
  <w16cid:commentId w16cid:paraId="7718DC81" w16cid:durableId="20E2BD73"/>
  <w16cid:commentId w16cid:paraId="0CE295D9" w16cid:durableId="20E2BD9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B63E" w14:textId="77777777" w:rsidR="00E814B6" w:rsidRDefault="00E814B6" w:rsidP="00E448D0">
      <w:pPr>
        <w:spacing w:after="0" w:line="240" w:lineRule="auto"/>
      </w:pPr>
      <w:r>
        <w:separator/>
      </w:r>
    </w:p>
  </w:endnote>
  <w:endnote w:type="continuationSeparator" w:id="0">
    <w:p w14:paraId="6A56EF21" w14:textId="77777777" w:rsidR="00E814B6" w:rsidRDefault="00E814B6" w:rsidP="00E4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EFF9" w14:textId="1670B045" w:rsidR="009D2846" w:rsidRDefault="003965D0" w:rsidP="00DC7BCA">
    <w:pPr>
      <w:pStyle w:val="Footer"/>
      <w:tabs>
        <w:tab w:val="clear" w:pos="4536"/>
        <w:tab w:val="clear" w:pos="9072"/>
        <w:tab w:val="left" w:pos="7140"/>
      </w:tabs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0C9032" wp14:editId="7C26FA9D">
              <wp:simplePos x="0" y="0"/>
              <wp:positionH relativeFrom="column">
                <wp:posOffset>2251075</wp:posOffset>
              </wp:positionH>
              <wp:positionV relativeFrom="paragraph">
                <wp:posOffset>5064125</wp:posOffset>
              </wp:positionV>
              <wp:extent cx="3835400" cy="502285"/>
              <wp:effectExtent l="3175" t="0" r="9525" b="571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35400" cy="502285"/>
                        <a:chOff x="10865" y="10989"/>
                        <a:chExt cx="383" cy="50"/>
                      </a:xfrm>
                    </wpg:grpSpPr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88" t="13055" r="15967" b="20238"/>
                        <a:stretch>
                          <a:fillRect/>
                        </a:stretch>
                      </pic:blipFill>
                      <pic:spPr bwMode="auto">
                        <a:xfrm>
                          <a:off x="11028" y="10989"/>
                          <a:ext cx="221" cy="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67" t="13055" r="63293" b="20238"/>
                        <a:stretch>
                          <a:fillRect/>
                        </a:stretch>
                      </pic:blipFill>
                      <pic:spPr bwMode="auto">
                        <a:xfrm>
                          <a:off x="10865" y="10989"/>
                          <a:ext cx="141" cy="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A175B" id="Group 4" o:spid="_x0000_s1026" style="position:absolute;margin-left:177.25pt;margin-top:398.75pt;width:302pt;height:39.55pt;z-index:251662336" coordorigin="10865,10989" coordsize="383,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028;top:10989;width:221;height: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u&#10;hfvCAAAA2gAAAA8AAABkcnMvZG93bnJldi54bWxEj82LwjAUxO8L/g/hCd7W1B5EqlH8wEX25gfi&#10;8dk822rzUpKs1v9+Iwgeh5n5DTOZtaYWd3K+sqxg0E9AEOdWV1woOOzX3yMQPiBrrC2Tgid5mE07&#10;XxPMtH3wlu67UIgIYZ+hgjKEJpPS5yUZ9H3bEEfvYp3BEKUrpHb4iHBTyzRJhtJgxXGhxIaWJeW3&#10;3Z9RcD6ffhf7Z2pHP/rkfHq7LurjSqlet52PQQRqwyf8bm+0giG8rsQbIKf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7oX7wgAAANoAAAAPAAAAAAAAAAAAAAAAAJwCAABk&#10;cnMvZG93bnJldi54bWxQSwUGAAAAAAQABAD3AAAAiwMAAAAA&#10;" fillcolor="#5b9bd5" strokecolor="black [0]" strokeweight="2pt">
                <v:imagedata r:id="rId2" o:title="" croptop="8556f" cropbottom="13263f" cropleft="33809f" cropright="10464f"/>
                <v:shadow color="black [0]" opacity="1" mv:blur="0" offset="2pt,2pt"/>
              </v:shape>
              <v:shape id="Picture 6" o:spid="_x0000_s1028" type="#_x0000_t75" style="position:absolute;left:10865;top:10989;width:141;height: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g&#10;l3DFAAAA2gAAAA8AAABkcnMvZG93bnJldi54bWxEj1trAjEUhN+F/odwCr5ptoJtWY1iFS8ULN4o&#10;9O10c7q77OZkSaJu/70pFHwcZuYbZjxtTS0u5HxpWcFTPwFBnFldcq7gdFz2XkH4gKyxtkwKfsnD&#10;dPLQGWOq7ZX3dDmEXEQI+xQVFCE0qZQ+K8ig79uGOHo/1hkMUbpcaofXCDe1HCTJszRYclwosKF5&#10;QVl1OBsFbrVpZ4uvYWU/tp/v31Xm1m87p1T3sZ2NQARqwz38395oBS/wdyXeADm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0YJdwxQAAANoAAAAPAAAAAAAAAAAAAAAAAJwC&#10;AABkcnMvZG93bnJldi54bWxQSwUGAAAAAAQABAD3AAAAjgMAAAAA&#10;" fillcolor="#5b9bd5" strokecolor="black [0]" strokeweight="2pt">
                <v:imagedata r:id="rId2" o:title="" croptop="8556f" cropbottom="13263f" cropleft="10464f" cropright="41480f"/>
                <v:shadow color="black [0]" opacity="1" mv:blur="0" offset="2pt,2pt"/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1AE42D" wp14:editId="2AB06AEA">
              <wp:simplePos x="0" y="0"/>
              <wp:positionH relativeFrom="column">
                <wp:posOffset>2251075</wp:posOffset>
              </wp:positionH>
              <wp:positionV relativeFrom="paragraph">
                <wp:posOffset>5064125</wp:posOffset>
              </wp:positionV>
              <wp:extent cx="3835400" cy="502285"/>
              <wp:effectExtent l="3175" t="0" r="9525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35400" cy="502285"/>
                        <a:chOff x="10865" y="10989"/>
                        <a:chExt cx="383" cy="5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88" t="13055" r="15967" b="20238"/>
                        <a:stretch>
                          <a:fillRect/>
                        </a:stretch>
                      </pic:blipFill>
                      <pic:spPr bwMode="auto">
                        <a:xfrm>
                          <a:off x="11028" y="10989"/>
                          <a:ext cx="221" cy="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67" t="13055" r="63293" b="20238"/>
                        <a:stretch>
                          <a:fillRect/>
                        </a:stretch>
                      </pic:blipFill>
                      <pic:spPr bwMode="auto">
                        <a:xfrm>
                          <a:off x="10865" y="10989"/>
                          <a:ext cx="141" cy="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271AA9" id="Group 1" o:spid="_x0000_s1026" style="position:absolute;margin-left:177.25pt;margin-top:398.75pt;width:302pt;height:39.55pt;z-index:251660288" coordorigin="10865,10989" coordsize="383,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">
              <v:shape id="Picture 2" o:spid="_x0000_s1027" type="#_x0000_t75" style="position:absolute;left:11028;top:10989;width:221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" fillcolor="#5b9bd5" strokecolor="black [0]" strokeweight="2pt">
                <v:imagedata r:id="rId3" o:title="" croptop="8556f" cropbottom="13263f" cropleft="33809f" cropright="10464f"/>
                <v:shadow color="black [0]"/>
              </v:shape>
              <v:shape id="Picture 3" o:spid="_x0000_s1028" type="#_x0000_t75" style="position:absolute;left:10865;top:10989;width:141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" fillcolor="#5b9bd5" strokecolor="black [0]" strokeweight="2pt">
                <v:imagedata r:id="rId3" o:title="" croptop="8556f" cropbottom="13263f" cropleft="10464f" cropright="41480f"/>
                <v:shadow color="black [0]"/>
              </v:shape>
            </v:group>
          </w:pict>
        </mc:Fallback>
      </mc:AlternateContent>
    </w:r>
    <w:r w:rsidR="00DC7BCA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81FFF" w14:textId="77777777" w:rsidR="00E814B6" w:rsidRDefault="00E814B6" w:rsidP="00E448D0">
      <w:pPr>
        <w:spacing w:after="0" w:line="240" w:lineRule="auto"/>
      </w:pPr>
      <w:r>
        <w:separator/>
      </w:r>
    </w:p>
  </w:footnote>
  <w:footnote w:type="continuationSeparator" w:id="0">
    <w:p w14:paraId="76406542" w14:textId="77777777" w:rsidR="00E814B6" w:rsidRDefault="00E814B6" w:rsidP="00E4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C041" w14:textId="6DE01F67" w:rsidR="00E448D0" w:rsidRDefault="00B346E2" w:rsidP="00B346E2">
    <w:pPr>
      <w:pStyle w:val="Header"/>
      <w:tabs>
        <w:tab w:val="clear" w:pos="4536"/>
        <w:tab w:val="clear" w:pos="9072"/>
        <w:tab w:val="left" w:pos="6137"/>
      </w:tabs>
    </w:pPr>
    <w:r w:rsidRPr="00AE00FD">
      <w:rPr>
        <w:rFonts w:ascii="Candara" w:hAnsi="Candara"/>
        <w:b/>
        <w:noProof/>
        <w:sz w:val="24"/>
        <w:szCs w:val="24"/>
        <w:lang w:val="en-GB" w:eastAsia="en-GB"/>
      </w:rPr>
      <w:drawing>
        <wp:anchor distT="0" distB="0" distL="114300" distR="114300" simplePos="0" relativeHeight="251665408" behindDoc="0" locked="0" layoutInCell="1" allowOverlap="1" wp14:anchorId="38EE9648" wp14:editId="65ADC2DA">
          <wp:simplePos x="0" y="0"/>
          <wp:positionH relativeFrom="column">
            <wp:posOffset>4640580</wp:posOffset>
          </wp:positionH>
          <wp:positionV relativeFrom="paragraph">
            <wp:posOffset>-336550</wp:posOffset>
          </wp:positionV>
          <wp:extent cx="1158240" cy="771525"/>
          <wp:effectExtent l="0" t="0" r="10160" b="0"/>
          <wp:wrapSquare wrapText="bothSides"/>
          <wp:docPr id="8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5C4CE14" wp14:editId="4A21AF9F">
          <wp:simplePos x="0" y="0"/>
          <wp:positionH relativeFrom="margin">
            <wp:posOffset>-508504</wp:posOffset>
          </wp:positionH>
          <wp:positionV relativeFrom="paragraph">
            <wp:posOffset>-332604</wp:posOffset>
          </wp:positionV>
          <wp:extent cx="4912399" cy="1016635"/>
          <wp:effectExtent l="0" t="0" r="0" b="0"/>
          <wp:wrapNone/>
          <wp:docPr id="9" name="Picture 9" descr="CRS_PRO-Buducnost_Memo_final-Q-Heade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S_PRO-Buducnost_Memo_final-Q-Header_JP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12399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2D8"/>
    <w:multiLevelType w:val="hybridMultilevel"/>
    <w:tmpl w:val="5F48EC5A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3CA3"/>
    <w:multiLevelType w:val="hybridMultilevel"/>
    <w:tmpl w:val="8B666AB6"/>
    <w:lvl w:ilvl="0" w:tplc="4EF2EA3E">
      <w:start w:val="1"/>
      <w:numFmt w:val="decimal"/>
      <w:lvlText w:val="%1."/>
      <w:lvlJc w:val="left"/>
      <w:pPr>
        <w:ind w:left="-207" w:hanging="360"/>
      </w:pPr>
      <w:rPr>
        <w:rFonts w:ascii="Verdana" w:eastAsia="Times New Roman" w:hAnsi="Verdana"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>
      <w:start w:val="1"/>
      <w:numFmt w:val="decimal"/>
      <w:lvlText w:val="%4."/>
      <w:lvlJc w:val="left"/>
      <w:pPr>
        <w:ind w:left="1953" w:hanging="360"/>
      </w:pPr>
    </w:lvl>
    <w:lvl w:ilvl="4" w:tplc="041A0019">
      <w:start w:val="1"/>
      <w:numFmt w:val="lowerLetter"/>
      <w:lvlText w:val="%5."/>
      <w:lvlJc w:val="left"/>
      <w:pPr>
        <w:ind w:left="2673" w:hanging="360"/>
      </w:pPr>
    </w:lvl>
    <w:lvl w:ilvl="5" w:tplc="041A001B">
      <w:start w:val="1"/>
      <w:numFmt w:val="lowerRoman"/>
      <w:lvlText w:val="%6."/>
      <w:lvlJc w:val="right"/>
      <w:pPr>
        <w:ind w:left="3393" w:hanging="180"/>
      </w:pPr>
    </w:lvl>
    <w:lvl w:ilvl="6" w:tplc="041A000F">
      <w:start w:val="1"/>
      <w:numFmt w:val="decimal"/>
      <w:lvlText w:val="%7."/>
      <w:lvlJc w:val="left"/>
      <w:pPr>
        <w:ind w:left="4113" w:hanging="360"/>
      </w:pPr>
    </w:lvl>
    <w:lvl w:ilvl="7" w:tplc="041A0019">
      <w:start w:val="1"/>
      <w:numFmt w:val="lowerLetter"/>
      <w:lvlText w:val="%8."/>
      <w:lvlJc w:val="left"/>
      <w:pPr>
        <w:ind w:left="4833" w:hanging="360"/>
      </w:pPr>
    </w:lvl>
    <w:lvl w:ilvl="8" w:tplc="041A001B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5FC6384"/>
    <w:multiLevelType w:val="hybridMultilevel"/>
    <w:tmpl w:val="096CB156"/>
    <w:lvl w:ilvl="0" w:tplc="0409000F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>
      <w:start w:val="1"/>
      <w:numFmt w:val="decimal"/>
      <w:lvlText w:val="%4."/>
      <w:lvlJc w:val="left"/>
      <w:pPr>
        <w:ind w:left="1953" w:hanging="360"/>
      </w:pPr>
    </w:lvl>
    <w:lvl w:ilvl="4" w:tplc="041A0019">
      <w:start w:val="1"/>
      <w:numFmt w:val="lowerLetter"/>
      <w:lvlText w:val="%5."/>
      <w:lvlJc w:val="left"/>
      <w:pPr>
        <w:ind w:left="2673" w:hanging="360"/>
      </w:pPr>
    </w:lvl>
    <w:lvl w:ilvl="5" w:tplc="041A001B">
      <w:start w:val="1"/>
      <w:numFmt w:val="lowerRoman"/>
      <w:lvlText w:val="%6."/>
      <w:lvlJc w:val="right"/>
      <w:pPr>
        <w:ind w:left="3393" w:hanging="180"/>
      </w:pPr>
    </w:lvl>
    <w:lvl w:ilvl="6" w:tplc="041A000F">
      <w:start w:val="1"/>
      <w:numFmt w:val="decimal"/>
      <w:lvlText w:val="%7."/>
      <w:lvlJc w:val="left"/>
      <w:pPr>
        <w:ind w:left="4113" w:hanging="360"/>
      </w:pPr>
    </w:lvl>
    <w:lvl w:ilvl="7" w:tplc="041A0019">
      <w:start w:val="1"/>
      <w:numFmt w:val="lowerLetter"/>
      <w:lvlText w:val="%8."/>
      <w:lvlJc w:val="left"/>
      <w:pPr>
        <w:ind w:left="4833" w:hanging="360"/>
      </w:pPr>
    </w:lvl>
    <w:lvl w:ilvl="8" w:tplc="041A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D250BB7"/>
    <w:multiLevelType w:val="hybridMultilevel"/>
    <w:tmpl w:val="452E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D0"/>
    <w:rsid w:val="00030A84"/>
    <w:rsid w:val="00034D90"/>
    <w:rsid w:val="00054D34"/>
    <w:rsid w:val="000A2AE4"/>
    <w:rsid w:val="000D5D20"/>
    <w:rsid w:val="001343F7"/>
    <w:rsid w:val="00194B36"/>
    <w:rsid w:val="00263052"/>
    <w:rsid w:val="00393DE8"/>
    <w:rsid w:val="003965D0"/>
    <w:rsid w:val="003B6C76"/>
    <w:rsid w:val="003C6AAB"/>
    <w:rsid w:val="004272C7"/>
    <w:rsid w:val="0048327A"/>
    <w:rsid w:val="00580834"/>
    <w:rsid w:val="005841A6"/>
    <w:rsid w:val="006025C2"/>
    <w:rsid w:val="0063672A"/>
    <w:rsid w:val="0064315E"/>
    <w:rsid w:val="006D6705"/>
    <w:rsid w:val="00761431"/>
    <w:rsid w:val="00764D11"/>
    <w:rsid w:val="0077211B"/>
    <w:rsid w:val="007F5E33"/>
    <w:rsid w:val="0087295D"/>
    <w:rsid w:val="008F1FDE"/>
    <w:rsid w:val="009A554D"/>
    <w:rsid w:val="009B7AA2"/>
    <w:rsid w:val="009B7ABD"/>
    <w:rsid w:val="009C3DCE"/>
    <w:rsid w:val="009D2846"/>
    <w:rsid w:val="00A54E48"/>
    <w:rsid w:val="00A752F0"/>
    <w:rsid w:val="00A94ABD"/>
    <w:rsid w:val="00B346E2"/>
    <w:rsid w:val="00B82BB9"/>
    <w:rsid w:val="00CC3B7D"/>
    <w:rsid w:val="00CE4843"/>
    <w:rsid w:val="00DC7BCA"/>
    <w:rsid w:val="00E448D0"/>
    <w:rsid w:val="00E814B6"/>
    <w:rsid w:val="00E8283F"/>
    <w:rsid w:val="00E90E07"/>
    <w:rsid w:val="00ED600C"/>
    <w:rsid w:val="00F5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5BE66B"/>
  <w15:docId w15:val="{55A7C34B-6672-4FF1-9482-22D069C9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8D0"/>
  </w:style>
  <w:style w:type="paragraph" w:styleId="Footer">
    <w:name w:val="footer"/>
    <w:basedOn w:val="Normal"/>
    <w:link w:val="FooterChar"/>
    <w:uiPriority w:val="99"/>
    <w:unhideWhenUsed/>
    <w:rsid w:val="00E4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8D0"/>
  </w:style>
  <w:style w:type="paragraph" w:styleId="BalloonText">
    <w:name w:val="Balloon Text"/>
    <w:basedOn w:val="Normal"/>
    <w:link w:val="BalloonTextChar"/>
    <w:uiPriority w:val="99"/>
    <w:semiHidden/>
    <w:unhideWhenUsed/>
    <w:rsid w:val="00E4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5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5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2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F1E6-0F50-164E-9CAE-2486EE18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ita Colo Zahirovic</cp:lastModifiedBy>
  <cp:revision>3</cp:revision>
  <cp:lastPrinted>2018-01-30T13:31:00Z</cp:lastPrinted>
  <dcterms:created xsi:type="dcterms:W3CDTF">2019-07-25T20:28:00Z</dcterms:created>
  <dcterms:modified xsi:type="dcterms:W3CDTF">2019-07-25T20:29:00Z</dcterms:modified>
</cp:coreProperties>
</file>